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2C17B9" w:rsidP="00AE05C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6.9pt;margin-top:-9.15pt;width:736.8pt;height:454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18194506" r:id="rId9"/>
        </w:object>
      </w:r>
      <w:r w:rsidR="00643D56">
        <w:br w:type="textWrapping" w:clear="all"/>
      </w:r>
    </w:p>
    <w:bookmarkStart w:id="0" w:name="_MON_1470820850"/>
    <w:bookmarkEnd w:id="0"/>
    <w:p w:rsidR="00486AE1" w:rsidRDefault="00546FBB" w:rsidP="003D5DBF">
      <w:pPr>
        <w:jc w:val="center"/>
      </w:pPr>
      <w:r>
        <w:object w:dxaOrig="15515" w:dyaOrig="5317">
          <v:shape id="_x0000_i1059" type="#_x0000_t75" style="width:687.75pt;height:222.75pt" o:ole="">
            <v:imagedata r:id="rId10" o:title=""/>
          </v:shape>
          <o:OLEObject Type="Embed" ProgID="Excel.Sheet.12" ShapeID="_x0000_i1059" DrawAspect="Content" ObjectID="_171819450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2C17B9" w:rsidP="00C14F3C">
      <w:r>
        <w:rPr>
          <w:noProof/>
        </w:rPr>
        <w:lastRenderedPageBreak/>
        <w:object w:dxaOrig="1440" w:dyaOrig="1440">
          <v:shape id="_x0000_s1037" type="#_x0000_t75" style="position:absolute;margin-left:-1.6pt;margin-top:0;width:738.55pt;height:411pt;z-index:2516613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7" DrawAspect="Content" ObjectID="_1718194507" r:id="rId13"/>
        </w:object>
      </w:r>
      <w:r w:rsidR="00C14F3C">
        <w:br w:type="textWrapping" w:clear="all"/>
      </w:r>
    </w:p>
    <w:p w:rsidR="00AB13B7" w:rsidRDefault="00AB13B7" w:rsidP="0044253C">
      <w:pPr>
        <w:jc w:val="center"/>
      </w:pPr>
    </w:p>
    <w:bookmarkStart w:id="1" w:name="_MON_1470821061"/>
    <w:bookmarkEnd w:id="1"/>
    <w:p w:rsidR="00EA7141" w:rsidRDefault="00546FBB" w:rsidP="00DF0BB4">
      <w:pPr>
        <w:tabs>
          <w:tab w:val="left" w:pos="7230"/>
        </w:tabs>
        <w:jc w:val="center"/>
      </w:pPr>
      <w:r>
        <w:object w:dxaOrig="16322" w:dyaOrig="7849">
          <v:shape id="_x0000_i1068" type="#_x0000_t75" style="width:690.75pt;height:403.5pt" o:ole="">
            <v:imagedata r:id="rId14" o:title=""/>
          </v:shape>
          <o:OLEObject Type="Embed" ProgID="Excel.Sheet.12" ShapeID="_x0000_i1068" DrawAspect="Content" ObjectID="_1718194501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2" w:name="_MON_1470821117"/>
    <w:bookmarkEnd w:id="2"/>
    <w:p w:rsidR="00AB13B7" w:rsidRDefault="00546FBB" w:rsidP="0044253C">
      <w:pPr>
        <w:jc w:val="center"/>
      </w:pPr>
      <w:r>
        <w:object w:dxaOrig="16322" w:dyaOrig="7158">
          <v:shape id="_x0000_i1072" type="#_x0000_t75" style="width:677.25pt;height:300pt" o:ole="">
            <v:imagedata r:id="rId16" o:title=""/>
          </v:shape>
          <o:OLEObject Type="Embed" ProgID="Excel.Sheet.12" ShapeID="_x0000_i1072" DrawAspect="Content" ObjectID="_171819450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546FBB" w:rsidP="0044253C">
      <w:pPr>
        <w:jc w:val="center"/>
      </w:pPr>
      <w:r>
        <w:object w:dxaOrig="14789" w:dyaOrig="4525">
          <v:shape id="_x0000_i1076" type="#_x0000_t75" style="width:684.75pt;height:198pt" o:ole="">
            <v:imagedata r:id="rId18" o:title=""/>
          </v:shape>
          <o:OLEObject Type="Embed" ProgID="Excel.Sheet.12" ShapeID="_x0000_i1076" DrawAspect="Content" ObjectID="_1718194503" r:id="rId19"/>
        </w:object>
      </w:r>
    </w:p>
    <w:p w:rsidR="00F96944" w:rsidRDefault="00F96944">
      <w:r>
        <w:br w:type="page"/>
      </w:r>
    </w:p>
    <w:p w:rsidR="00F96944" w:rsidRDefault="002C17B9" w:rsidP="00FD08D0">
      <w:r>
        <w:rPr>
          <w:noProof/>
        </w:rPr>
        <w:lastRenderedPageBreak/>
        <w:object w:dxaOrig="1440" w:dyaOrig="1440">
          <v:shape id="_x0000_s1038" type="#_x0000_t75" style="position:absolute;margin-left:.35pt;margin-top:-16.75pt;width:735.7pt;height:410.75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8" DrawAspect="Content" ObjectID="_1718194508" r:id="rId21"/>
        </w:object>
      </w:r>
      <w:r w:rsidR="00FD08D0">
        <w:br w:type="textWrapping" w:clear="all"/>
      </w:r>
    </w:p>
    <w:p w:rsidR="00F96944" w:rsidRDefault="00F96944" w:rsidP="0044253C">
      <w:pPr>
        <w:jc w:val="center"/>
      </w:pPr>
    </w:p>
    <w:bookmarkStart w:id="4" w:name="_MON_1470826782"/>
    <w:bookmarkEnd w:id="4"/>
    <w:p w:rsidR="00372F40" w:rsidRDefault="00546FBB" w:rsidP="00522632">
      <w:pPr>
        <w:jc w:val="center"/>
      </w:pPr>
      <w:r>
        <w:object w:dxaOrig="12749" w:dyaOrig="7616">
          <v:shape id="_x0000_i1084" type="#_x0000_t75" style="width:567pt;height:336.75pt" o:ole="">
            <v:imagedata r:id="rId22" o:title=""/>
          </v:shape>
          <o:OLEObject Type="Embed" ProgID="Excel.Sheet.12" ShapeID="_x0000_i1084" DrawAspect="Content" ObjectID="_171819450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546FBB" w:rsidP="00E32708">
      <w:pPr>
        <w:tabs>
          <w:tab w:val="left" w:pos="2430"/>
        </w:tabs>
        <w:jc w:val="center"/>
      </w:pPr>
      <w:r>
        <w:object w:dxaOrig="9588" w:dyaOrig="7386">
          <v:shape id="_x0000_i1088" type="#_x0000_t75" style="width:441pt;height:339.75pt" o:ole="">
            <v:imagedata r:id="rId24" o:title=""/>
          </v:shape>
          <o:OLEObject Type="Embed" ProgID="Excel.Sheet.12" ShapeID="_x0000_i1088" DrawAspect="Content" ObjectID="_171819450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C17B9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9" type="#_x0000_t75" style="position:absolute;left:0;text-align:left;margin-left:70.95pt;margin-top:25.45pt;width:591.45pt;height:356.85pt;z-index:251665408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9" DrawAspect="Content" ObjectID="_1718194509" r:id="rId27"/>
        </w:object>
      </w:r>
    </w:p>
    <w:p w:rsidR="00B74D96" w:rsidRDefault="00B74D96" w:rsidP="00B74D96">
      <w:pPr>
        <w:tabs>
          <w:tab w:val="left" w:pos="2430"/>
        </w:tabs>
      </w:pPr>
    </w:p>
    <w:p w:rsidR="00B74D96" w:rsidRPr="00B74D96" w:rsidRDefault="00B74D96" w:rsidP="00B74D96"/>
    <w:p w:rsidR="00E02437" w:rsidRDefault="00B74D96" w:rsidP="00BC34C3">
      <w:pPr>
        <w:tabs>
          <w:tab w:val="left" w:pos="1225"/>
        </w:tabs>
      </w:pPr>
      <w:bookmarkStart w:id="6" w:name="_GoBack"/>
      <w:bookmarkEnd w:id="6"/>
      <w:r>
        <w:tab/>
      </w: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B9" w:rsidRDefault="002C17B9" w:rsidP="00EA5418">
      <w:pPr>
        <w:spacing w:after="0" w:line="240" w:lineRule="auto"/>
      </w:pPr>
      <w:r>
        <w:separator/>
      </w:r>
    </w:p>
  </w:endnote>
  <w:endnote w:type="continuationSeparator" w:id="0">
    <w:p w:rsidR="002C17B9" w:rsidRDefault="002C17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131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6FBB" w:rsidRPr="00546FB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CDE5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6FBB" w:rsidRPr="00546FB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B9" w:rsidRDefault="002C17B9" w:rsidP="00EA5418">
      <w:pPr>
        <w:spacing w:after="0" w:line="240" w:lineRule="auto"/>
      </w:pPr>
      <w:r>
        <w:separator/>
      </w:r>
    </w:p>
  </w:footnote>
  <w:footnote w:type="continuationSeparator" w:id="0">
    <w:p w:rsidR="002C17B9" w:rsidRDefault="002C17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D1C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D1C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FC1E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273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3DFF"/>
    <w:rsid w:val="000A54D3"/>
    <w:rsid w:val="000F13E2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19E7"/>
    <w:rsid w:val="001D5790"/>
    <w:rsid w:val="001E4BEE"/>
    <w:rsid w:val="001E59FE"/>
    <w:rsid w:val="001F0DC8"/>
    <w:rsid w:val="00202B77"/>
    <w:rsid w:val="00206C03"/>
    <w:rsid w:val="0021129A"/>
    <w:rsid w:val="0021369A"/>
    <w:rsid w:val="00216152"/>
    <w:rsid w:val="00217C19"/>
    <w:rsid w:val="0022752B"/>
    <w:rsid w:val="0022758B"/>
    <w:rsid w:val="00253AA5"/>
    <w:rsid w:val="00261BF1"/>
    <w:rsid w:val="00265C27"/>
    <w:rsid w:val="002714A1"/>
    <w:rsid w:val="00283C39"/>
    <w:rsid w:val="00294C57"/>
    <w:rsid w:val="002A70B3"/>
    <w:rsid w:val="002A7E71"/>
    <w:rsid w:val="002B5A06"/>
    <w:rsid w:val="002C17B9"/>
    <w:rsid w:val="002C59C2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56928"/>
    <w:rsid w:val="00370F23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3F25CF"/>
    <w:rsid w:val="004069CF"/>
    <w:rsid w:val="00413CC5"/>
    <w:rsid w:val="00426F7C"/>
    <w:rsid w:val="0044253C"/>
    <w:rsid w:val="00465934"/>
    <w:rsid w:val="00470BE4"/>
    <w:rsid w:val="00470FC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4E050D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46FBB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A51BE"/>
    <w:rsid w:val="005C2961"/>
    <w:rsid w:val="005C454A"/>
    <w:rsid w:val="005D001B"/>
    <w:rsid w:val="005D76E1"/>
    <w:rsid w:val="005E027C"/>
    <w:rsid w:val="005E2E07"/>
    <w:rsid w:val="005F53C2"/>
    <w:rsid w:val="005F6FCF"/>
    <w:rsid w:val="006048D2"/>
    <w:rsid w:val="00605C29"/>
    <w:rsid w:val="00611E39"/>
    <w:rsid w:val="00621785"/>
    <w:rsid w:val="00621BEB"/>
    <w:rsid w:val="00623485"/>
    <w:rsid w:val="00635938"/>
    <w:rsid w:val="00643D56"/>
    <w:rsid w:val="00656175"/>
    <w:rsid w:val="0065634F"/>
    <w:rsid w:val="00664594"/>
    <w:rsid w:val="00667491"/>
    <w:rsid w:val="006674CB"/>
    <w:rsid w:val="00682FFD"/>
    <w:rsid w:val="006830D9"/>
    <w:rsid w:val="0068559C"/>
    <w:rsid w:val="0069475F"/>
    <w:rsid w:val="006A2579"/>
    <w:rsid w:val="006B1413"/>
    <w:rsid w:val="006D26F3"/>
    <w:rsid w:val="006D2C3A"/>
    <w:rsid w:val="006D2E4B"/>
    <w:rsid w:val="006D504E"/>
    <w:rsid w:val="006E26B5"/>
    <w:rsid w:val="006E3718"/>
    <w:rsid w:val="006E7306"/>
    <w:rsid w:val="006E77DD"/>
    <w:rsid w:val="006E790A"/>
    <w:rsid w:val="006F479B"/>
    <w:rsid w:val="00717385"/>
    <w:rsid w:val="00723064"/>
    <w:rsid w:val="0072323A"/>
    <w:rsid w:val="00723C38"/>
    <w:rsid w:val="007253E1"/>
    <w:rsid w:val="00743883"/>
    <w:rsid w:val="00746192"/>
    <w:rsid w:val="007514C0"/>
    <w:rsid w:val="00783CB1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7E5EF2"/>
    <w:rsid w:val="008064E1"/>
    <w:rsid w:val="00810B05"/>
    <w:rsid w:val="00812739"/>
    <w:rsid w:val="00814C1E"/>
    <w:rsid w:val="008167A9"/>
    <w:rsid w:val="008472F7"/>
    <w:rsid w:val="00852324"/>
    <w:rsid w:val="00854770"/>
    <w:rsid w:val="00862D44"/>
    <w:rsid w:val="008856B2"/>
    <w:rsid w:val="008873B9"/>
    <w:rsid w:val="008945AE"/>
    <w:rsid w:val="008A254D"/>
    <w:rsid w:val="008A6E4D"/>
    <w:rsid w:val="008B0017"/>
    <w:rsid w:val="008B1FEA"/>
    <w:rsid w:val="008B36DC"/>
    <w:rsid w:val="008B6DDF"/>
    <w:rsid w:val="008B7470"/>
    <w:rsid w:val="008B75AA"/>
    <w:rsid w:val="008C2C98"/>
    <w:rsid w:val="008C5F46"/>
    <w:rsid w:val="008D126D"/>
    <w:rsid w:val="008D1304"/>
    <w:rsid w:val="008E2A8D"/>
    <w:rsid w:val="008E3652"/>
    <w:rsid w:val="008E4DA3"/>
    <w:rsid w:val="008E5F53"/>
    <w:rsid w:val="008F2719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674C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2A27"/>
    <w:rsid w:val="00A46D5E"/>
    <w:rsid w:val="00A470AE"/>
    <w:rsid w:val="00A51E72"/>
    <w:rsid w:val="00A61147"/>
    <w:rsid w:val="00A7049F"/>
    <w:rsid w:val="00AB096E"/>
    <w:rsid w:val="00AB13B7"/>
    <w:rsid w:val="00AB3330"/>
    <w:rsid w:val="00AC4468"/>
    <w:rsid w:val="00AC4F50"/>
    <w:rsid w:val="00AE05C3"/>
    <w:rsid w:val="00AE156A"/>
    <w:rsid w:val="00AE1638"/>
    <w:rsid w:val="00AE3F57"/>
    <w:rsid w:val="00AF051F"/>
    <w:rsid w:val="00B00224"/>
    <w:rsid w:val="00B011D3"/>
    <w:rsid w:val="00B02588"/>
    <w:rsid w:val="00B16773"/>
    <w:rsid w:val="00B31C37"/>
    <w:rsid w:val="00B33C31"/>
    <w:rsid w:val="00B36A5B"/>
    <w:rsid w:val="00B5734B"/>
    <w:rsid w:val="00B57E7C"/>
    <w:rsid w:val="00B74D96"/>
    <w:rsid w:val="00B75A52"/>
    <w:rsid w:val="00B8042D"/>
    <w:rsid w:val="00B83869"/>
    <w:rsid w:val="00B849EE"/>
    <w:rsid w:val="00B92707"/>
    <w:rsid w:val="00BA40A7"/>
    <w:rsid w:val="00BA4C2E"/>
    <w:rsid w:val="00BC34C3"/>
    <w:rsid w:val="00BC38E8"/>
    <w:rsid w:val="00BC775F"/>
    <w:rsid w:val="00BD1C49"/>
    <w:rsid w:val="00BD29D9"/>
    <w:rsid w:val="00BD79C6"/>
    <w:rsid w:val="00BE10F2"/>
    <w:rsid w:val="00C005EC"/>
    <w:rsid w:val="00C14575"/>
    <w:rsid w:val="00C14F3C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DF0BB4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1400"/>
    <w:rsid w:val="00E67E1E"/>
    <w:rsid w:val="00E71310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078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08D0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04BB"/>
  <w15:docId w15:val="{B02521F2-BC27-4E03-BAC0-BB7285C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BE84-FB92-44BD-B190-0EAFCBA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2</cp:revision>
  <cp:lastPrinted>2021-01-06T21:59:00Z</cp:lastPrinted>
  <dcterms:created xsi:type="dcterms:W3CDTF">2021-04-07T17:06:00Z</dcterms:created>
  <dcterms:modified xsi:type="dcterms:W3CDTF">2022-07-01T20:28:00Z</dcterms:modified>
</cp:coreProperties>
</file>